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81A" w:rsidRPr="006C0402" w:rsidRDefault="00634C08" w:rsidP="00647876">
      <w:pPr>
        <w:pStyle w:val="Ttulo1"/>
        <w:jc w:val="center"/>
        <w:rPr>
          <w:rFonts w:ascii="Arial" w:hAnsi="Arial" w:cs="Arial"/>
          <w:b/>
          <w:color w:val="auto"/>
        </w:rPr>
      </w:pPr>
      <w:bookmarkStart w:id="0" w:name="_GoBack"/>
      <w:bookmarkEnd w:id="0"/>
      <w:r w:rsidRPr="006C0402">
        <w:rPr>
          <w:rFonts w:ascii="Arial" w:hAnsi="Arial" w:cs="Arial"/>
          <w:b/>
          <w:color w:val="auto"/>
        </w:rPr>
        <w:t>Título del trabajo</w:t>
      </w:r>
    </w:p>
    <w:p w:rsidR="00634C08" w:rsidRDefault="006C0402" w:rsidP="006C0402">
      <w:pPr>
        <w:spacing w:after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mbre y apellidos del </w:t>
      </w:r>
      <w:r w:rsidR="00634C08" w:rsidRPr="002D7136">
        <w:rPr>
          <w:rFonts w:ascii="Arial" w:hAnsi="Arial" w:cs="Arial"/>
          <w:szCs w:val="24"/>
        </w:rPr>
        <w:t>Autor</w:t>
      </w:r>
      <w:r w:rsidR="00634C08" w:rsidRPr="002D7136">
        <w:rPr>
          <w:rStyle w:val="Refdenotaalpie"/>
          <w:rFonts w:ascii="Arial" w:hAnsi="Arial" w:cs="Arial"/>
          <w:szCs w:val="24"/>
        </w:rPr>
        <w:footnoteReference w:id="1"/>
      </w:r>
      <w:r w:rsidR="00634C08" w:rsidRPr="002D7136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</w:t>
      </w:r>
      <w:r w:rsidR="00634C08" w:rsidRPr="002D7136">
        <w:rPr>
          <w:rFonts w:ascii="Arial" w:hAnsi="Arial" w:cs="Arial"/>
          <w:szCs w:val="24"/>
        </w:rPr>
        <w:t xml:space="preserve"> Autor</w:t>
      </w:r>
      <w:r w:rsidR="00634C08" w:rsidRPr="002D7136">
        <w:rPr>
          <w:rStyle w:val="Refdenotaalpie"/>
          <w:rFonts w:ascii="Arial" w:hAnsi="Arial" w:cs="Arial"/>
          <w:szCs w:val="24"/>
        </w:rPr>
        <w:footnoteReference w:id="2"/>
      </w:r>
      <w:r w:rsidR="00634C08" w:rsidRPr="002D7136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del </w:t>
      </w:r>
      <w:r w:rsidR="00634C08" w:rsidRPr="002D7136">
        <w:rPr>
          <w:rFonts w:ascii="Arial" w:hAnsi="Arial" w:cs="Arial"/>
          <w:szCs w:val="24"/>
        </w:rPr>
        <w:t>Autor</w:t>
      </w:r>
      <w:r w:rsidR="00634C08" w:rsidRPr="002D7136">
        <w:rPr>
          <w:rStyle w:val="Refdenotaalpie"/>
          <w:rFonts w:ascii="Arial" w:hAnsi="Arial" w:cs="Arial"/>
          <w:szCs w:val="24"/>
        </w:rPr>
        <w:footnoteReference w:id="3"/>
      </w:r>
    </w:p>
    <w:p w:rsidR="006C0402" w:rsidRPr="002D7136" w:rsidRDefault="006C0402" w:rsidP="006C0402">
      <w:pPr>
        <w:spacing w:after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ección electrónica de alguno de los autores</w:t>
      </w:r>
    </w:p>
    <w:p w:rsidR="006C0402" w:rsidRPr="006C0402" w:rsidRDefault="006C0402" w:rsidP="006C0402">
      <w:pPr>
        <w:jc w:val="center"/>
        <w:rPr>
          <w:rFonts w:ascii="Arial" w:hAnsi="Arial" w:cs="Arial"/>
          <w:sz w:val="24"/>
          <w:szCs w:val="24"/>
        </w:rPr>
      </w:pPr>
    </w:p>
    <w:p w:rsidR="006C0402" w:rsidRPr="006C0402" w:rsidRDefault="006C0402" w:rsidP="006C0402">
      <w:pPr>
        <w:jc w:val="center"/>
        <w:rPr>
          <w:rFonts w:ascii="Arial" w:hAnsi="Arial" w:cs="Arial"/>
          <w:sz w:val="24"/>
          <w:szCs w:val="24"/>
        </w:rPr>
      </w:pPr>
      <w:r w:rsidRPr="006C0402">
        <w:rPr>
          <w:rFonts w:ascii="Arial" w:hAnsi="Arial" w:cs="Arial"/>
          <w:sz w:val="24"/>
          <w:szCs w:val="24"/>
        </w:rPr>
        <w:tab/>
      </w:r>
    </w:p>
    <w:p w:rsidR="005330BC" w:rsidRDefault="005330BC" w:rsidP="005330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30BC">
        <w:rPr>
          <w:rFonts w:ascii="Arial" w:hAnsi="Arial" w:cs="Arial"/>
          <w:sz w:val="24"/>
          <w:szCs w:val="24"/>
        </w:rPr>
        <w:t>Escriba</w:t>
      </w:r>
      <w:r>
        <w:rPr>
          <w:rFonts w:ascii="Arial" w:hAnsi="Arial" w:cs="Arial"/>
          <w:sz w:val="24"/>
          <w:szCs w:val="24"/>
        </w:rPr>
        <w:t xml:space="preserve">n el resumen de su trabajo, con un máximo de </w:t>
      </w:r>
      <w:r w:rsidR="00FE1A24">
        <w:rPr>
          <w:rFonts w:ascii="Arial" w:hAnsi="Arial" w:cs="Arial"/>
          <w:sz w:val="24"/>
          <w:szCs w:val="24"/>
        </w:rPr>
        <w:t>media cuartilla</w:t>
      </w:r>
      <w:r w:rsidR="00A352F7">
        <w:rPr>
          <w:rFonts w:ascii="Arial" w:hAnsi="Arial" w:cs="Arial"/>
          <w:sz w:val="24"/>
          <w:szCs w:val="24"/>
        </w:rPr>
        <w:t>, en el cual incluyan</w:t>
      </w:r>
      <w:r>
        <w:rPr>
          <w:rFonts w:ascii="Arial" w:hAnsi="Arial" w:cs="Arial"/>
          <w:sz w:val="24"/>
          <w:szCs w:val="24"/>
        </w:rPr>
        <w:t xml:space="preserve"> los </w:t>
      </w:r>
      <w:r w:rsidR="00A352F7">
        <w:rPr>
          <w:rFonts w:ascii="Arial" w:hAnsi="Arial" w:cs="Arial"/>
          <w:sz w:val="24"/>
          <w:szCs w:val="24"/>
        </w:rPr>
        <w:t>puntos más relevantes que desean</w:t>
      </w:r>
      <w:r>
        <w:rPr>
          <w:rFonts w:ascii="Arial" w:hAnsi="Arial" w:cs="Arial"/>
          <w:sz w:val="24"/>
          <w:szCs w:val="24"/>
        </w:rPr>
        <w:t xml:space="preserve"> comunicar. </w:t>
      </w:r>
      <w:r w:rsidR="00FE1A24">
        <w:rPr>
          <w:rFonts w:ascii="Arial" w:hAnsi="Arial" w:cs="Arial"/>
          <w:sz w:val="24"/>
          <w:szCs w:val="24"/>
        </w:rPr>
        <w:t>Entréguenlo en las fechas establecidas en la convocatoria</w:t>
      </w:r>
      <w:r w:rsidR="00A352F7">
        <w:rPr>
          <w:rFonts w:ascii="Arial" w:hAnsi="Arial" w:cs="Arial"/>
          <w:sz w:val="24"/>
          <w:szCs w:val="24"/>
        </w:rPr>
        <w:t>, enviándolo al correo: jadc.esfm@gmail.com</w:t>
      </w:r>
    </w:p>
    <w:p w:rsidR="005330BC" w:rsidRDefault="005330BC" w:rsidP="005330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30BC" w:rsidRDefault="005330BC" w:rsidP="005330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330BC" w:rsidRPr="00192BE7" w:rsidRDefault="005330BC" w:rsidP="005330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30BC">
        <w:rPr>
          <w:rFonts w:ascii="Arial" w:hAnsi="Arial" w:cs="Arial"/>
          <w:sz w:val="24"/>
          <w:szCs w:val="24"/>
        </w:rPr>
        <w:t xml:space="preserve"> </w:t>
      </w:r>
    </w:p>
    <w:p w:rsidR="00E23D6E" w:rsidRPr="00192BE7" w:rsidRDefault="00E23D6E" w:rsidP="005330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23D6E" w:rsidRPr="00192BE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E53" w:rsidRDefault="00E74E53" w:rsidP="00634C08">
      <w:pPr>
        <w:spacing w:after="0" w:line="240" w:lineRule="auto"/>
      </w:pPr>
      <w:r>
        <w:separator/>
      </w:r>
    </w:p>
  </w:endnote>
  <w:endnote w:type="continuationSeparator" w:id="0">
    <w:p w:rsidR="00E74E53" w:rsidRDefault="00E74E53" w:rsidP="0063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A82" w:rsidRDefault="00C14A82">
    <w:pPr>
      <w:pStyle w:val="Piedepgina"/>
    </w:pPr>
    <w:r>
      <w:t>Divulgación</w:t>
    </w:r>
  </w:p>
  <w:p w:rsidR="00C14A82" w:rsidRDefault="00C14A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E53" w:rsidRDefault="00E74E53" w:rsidP="00634C08">
      <w:pPr>
        <w:spacing w:after="0" w:line="240" w:lineRule="auto"/>
      </w:pPr>
      <w:r>
        <w:separator/>
      </w:r>
    </w:p>
  </w:footnote>
  <w:footnote w:type="continuationSeparator" w:id="0">
    <w:p w:rsidR="00E74E53" w:rsidRDefault="00E74E53" w:rsidP="00634C08">
      <w:pPr>
        <w:spacing w:after="0" w:line="240" w:lineRule="auto"/>
      </w:pPr>
      <w:r>
        <w:continuationSeparator/>
      </w:r>
    </w:p>
  </w:footnote>
  <w:footnote w:id="1">
    <w:p w:rsidR="00634C08" w:rsidRDefault="00634C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330BC">
        <w:t>Nivel y año que cursa el autor 1</w:t>
      </w:r>
      <w:r>
        <w:t xml:space="preserve"> </w:t>
      </w:r>
    </w:p>
  </w:footnote>
  <w:footnote w:id="2">
    <w:p w:rsidR="00634C08" w:rsidRDefault="00634C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330BC">
        <w:t xml:space="preserve">Nivel y año que cursa el autor </w:t>
      </w:r>
      <w:r>
        <w:t>2</w:t>
      </w:r>
    </w:p>
  </w:footnote>
  <w:footnote w:id="3">
    <w:p w:rsidR="00634C08" w:rsidRDefault="00634C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330BC">
        <w:t xml:space="preserve">Nivel y año que cursa el autor </w:t>
      </w:r>
      <w:r>
        <w:t>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08" w:rsidRPr="00634C08" w:rsidRDefault="00634C08" w:rsidP="00CB0CE6">
    <w:pPr>
      <w:pStyle w:val="Encabezado"/>
      <w:jc w:val="center"/>
      <w:rPr>
        <w:rFonts w:ascii="Copperplate Gothic Light" w:hAnsi="Copperplate Gothic Light"/>
      </w:rPr>
    </w:pPr>
    <w:r w:rsidRPr="00634C08">
      <w:rPr>
        <w:rFonts w:ascii="Copperplate Gothic Light" w:hAnsi="Copperplate Gothic Light"/>
      </w:rPr>
      <w:t>Jornadas Académicas de Didáctica</w:t>
    </w:r>
    <w:r w:rsidR="00FE1A24">
      <w:rPr>
        <w:rFonts w:ascii="Copperplate Gothic Light" w:hAnsi="Copperplate Gothic Light"/>
      </w:rPr>
      <w:t xml:space="preserve"> de las Ciencias 2020</w:t>
    </w:r>
  </w:p>
  <w:p w:rsidR="00CB0CE6" w:rsidRDefault="00CB0CE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08"/>
    <w:rsid w:val="000A1E14"/>
    <w:rsid w:val="00192BE7"/>
    <w:rsid w:val="001F42A2"/>
    <w:rsid w:val="002C0151"/>
    <w:rsid w:val="002D7136"/>
    <w:rsid w:val="00330B52"/>
    <w:rsid w:val="003F794E"/>
    <w:rsid w:val="0044675F"/>
    <w:rsid w:val="00473CFB"/>
    <w:rsid w:val="005025F5"/>
    <w:rsid w:val="00522DCC"/>
    <w:rsid w:val="005330BC"/>
    <w:rsid w:val="00634C08"/>
    <w:rsid w:val="00647876"/>
    <w:rsid w:val="006C0402"/>
    <w:rsid w:val="007370AE"/>
    <w:rsid w:val="00755AB7"/>
    <w:rsid w:val="00756749"/>
    <w:rsid w:val="007A7675"/>
    <w:rsid w:val="0082061E"/>
    <w:rsid w:val="00A352F7"/>
    <w:rsid w:val="00A4779F"/>
    <w:rsid w:val="00AF0044"/>
    <w:rsid w:val="00B52AED"/>
    <w:rsid w:val="00BC1294"/>
    <w:rsid w:val="00BC2D3C"/>
    <w:rsid w:val="00C14A82"/>
    <w:rsid w:val="00C75388"/>
    <w:rsid w:val="00CB0CE6"/>
    <w:rsid w:val="00DB31A3"/>
    <w:rsid w:val="00E23D6E"/>
    <w:rsid w:val="00E74E53"/>
    <w:rsid w:val="00E9133F"/>
    <w:rsid w:val="00ED15C6"/>
    <w:rsid w:val="00FB4AE8"/>
    <w:rsid w:val="00FB547B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3DAF7-ABC5-476D-BD16-EAD9F7E9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7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4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C08"/>
  </w:style>
  <w:style w:type="paragraph" w:styleId="Piedepgina">
    <w:name w:val="footer"/>
    <w:basedOn w:val="Normal"/>
    <w:link w:val="PiedepginaCar"/>
    <w:uiPriority w:val="99"/>
    <w:unhideWhenUsed/>
    <w:rsid w:val="00634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C08"/>
  </w:style>
  <w:style w:type="paragraph" w:styleId="Textonotapie">
    <w:name w:val="footnote text"/>
    <w:basedOn w:val="Normal"/>
    <w:link w:val="TextonotapieCar"/>
    <w:uiPriority w:val="99"/>
    <w:semiHidden/>
    <w:unhideWhenUsed/>
    <w:rsid w:val="00634C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C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C08"/>
    <w:rPr>
      <w:vertAlign w:val="superscript"/>
    </w:rPr>
  </w:style>
  <w:style w:type="table" w:styleId="Tablaconcuadrcula">
    <w:name w:val="Table Grid"/>
    <w:basedOn w:val="Tablanormal"/>
    <w:uiPriority w:val="39"/>
    <w:rsid w:val="0019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92B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13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D7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D71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23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A016-BD6E-434C-99AD-05A768B6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olyne Rios</dc:creator>
  <cp:keywords/>
  <dc:description/>
  <cp:lastModifiedBy>Usuario</cp:lastModifiedBy>
  <cp:revision>3</cp:revision>
  <dcterms:created xsi:type="dcterms:W3CDTF">2020-01-08T17:20:00Z</dcterms:created>
  <dcterms:modified xsi:type="dcterms:W3CDTF">2020-01-08T17:24:00Z</dcterms:modified>
</cp:coreProperties>
</file>